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2C" w:rsidRPr="00CA402C" w:rsidRDefault="00EB11D0" w:rsidP="006B4021">
      <w:pPr>
        <w:widowControl/>
        <w:autoSpaceDE/>
        <w:autoSpaceDN/>
        <w:adjustRightInd/>
        <w:ind w:left="2786" w:right="1843" w:firstLine="821"/>
        <w:rPr>
          <w:rFonts w:eastAsia="13"/>
          <w:b/>
          <w:sz w:val="26"/>
          <w:szCs w:val="26"/>
          <w:shd w:val="clear" w:color="auto" w:fill="FFFFFF"/>
        </w:rPr>
      </w:pPr>
      <w:r>
        <w:rPr>
          <w:rFonts w:eastAsia="Calibri"/>
          <w:b/>
          <w:sz w:val="26"/>
          <w:szCs w:val="26"/>
          <w:shd w:val="clear" w:color="auto" w:fill="FFFFFF"/>
        </w:rPr>
        <w:t xml:space="preserve">    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ДОГОВОР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№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</w:t>
      </w:r>
    </w:p>
    <w:p w:rsidR="00CA402C" w:rsidRPr="00CA402C" w:rsidRDefault="00CA402C" w:rsidP="006B4021">
      <w:pPr>
        <w:widowControl/>
        <w:autoSpaceDE/>
        <w:autoSpaceDN/>
        <w:adjustRightInd/>
        <w:ind w:left="2786" w:right="1843"/>
        <w:jc w:val="center"/>
        <w:rPr>
          <w:rFonts w:eastAsia="13"/>
          <w:sz w:val="26"/>
          <w:szCs w:val="26"/>
          <w:shd w:val="clear" w:color="auto" w:fill="FFFFFF"/>
        </w:rPr>
      </w:pP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купл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>-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продаж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муниципального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имущества</w:t>
      </w:r>
    </w:p>
    <w:p w:rsidR="00CA402C" w:rsidRPr="00CA402C" w:rsidRDefault="00CA402C" w:rsidP="006B4021">
      <w:pPr>
        <w:widowControl/>
        <w:tabs>
          <w:tab w:val="left" w:pos="7956"/>
        </w:tabs>
        <w:autoSpaceDE/>
        <w:autoSpaceDN/>
        <w:adjustRightInd/>
        <w:ind w:left="605"/>
        <w:rPr>
          <w:rFonts w:eastAsia="13"/>
          <w:spacing w:val="-3"/>
          <w:sz w:val="26"/>
          <w:szCs w:val="26"/>
          <w:shd w:val="clear" w:color="auto" w:fill="FFFFFF"/>
        </w:rPr>
      </w:pPr>
    </w:p>
    <w:p w:rsidR="00CA402C" w:rsidRDefault="006773BD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Calibri"/>
          <w:sz w:val="26"/>
          <w:szCs w:val="26"/>
          <w:shd w:val="clear" w:color="auto" w:fill="FFFFFF"/>
        </w:rPr>
      </w:pPr>
      <w:r>
        <w:rPr>
          <w:rFonts w:eastAsia="Calibri"/>
          <w:spacing w:val="-3"/>
          <w:sz w:val="26"/>
          <w:szCs w:val="26"/>
          <w:shd w:val="clear" w:color="auto" w:fill="FFFFFF"/>
        </w:rPr>
        <w:t>_________</w:t>
      </w:r>
      <w:r w:rsidR="00CA402C" w:rsidRPr="00CA402C">
        <w:rPr>
          <w:rFonts w:eastAsia="13"/>
          <w:spacing w:val="-3"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spacing w:val="-3"/>
          <w:sz w:val="26"/>
          <w:szCs w:val="26"/>
          <w:shd w:val="clear" w:color="auto" w:fill="FFFFFF"/>
        </w:rPr>
        <w:t>года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  <w:r w:rsidR="00CA402C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EB11D0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250E87">
        <w:rPr>
          <w:rFonts w:eastAsia="Calibri"/>
          <w:sz w:val="26"/>
          <w:szCs w:val="26"/>
          <w:shd w:val="clear" w:color="auto" w:fill="FFFFFF"/>
        </w:rPr>
        <w:t xml:space="preserve">  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>г</w:t>
      </w:r>
      <w:r w:rsidR="00CA402C" w:rsidRPr="00CA402C">
        <w:rPr>
          <w:rFonts w:eastAsia="13"/>
          <w:sz w:val="26"/>
          <w:szCs w:val="26"/>
          <w:shd w:val="clear" w:color="auto" w:fill="FFFFFF"/>
        </w:rPr>
        <w:t xml:space="preserve">.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>Зеленоградск</w:t>
      </w:r>
    </w:p>
    <w:p w:rsidR="00787A5C" w:rsidRPr="00CA402C" w:rsidRDefault="00787A5C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13"/>
          <w:sz w:val="26"/>
          <w:szCs w:val="26"/>
          <w:shd w:val="clear" w:color="auto" w:fill="FFFFFF"/>
        </w:rPr>
      </w:pPr>
    </w:p>
    <w:p w:rsidR="00D2732E" w:rsidRPr="002244FE" w:rsidRDefault="002244FE" w:rsidP="00B16E7D">
      <w:pPr>
        <w:ind w:firstLine="142"/>
        <w:jc w:val="both"/>
        <w:outlineLvl w:val="0"/>
        <w:rPr>
          <w:sz w:val="26"/>
          <w:szCs w:val="26"/>
        </w:rPr>
      </w:pP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ab/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М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="009656D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н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 w:rsidR="006773BD"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>,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="00D2732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</w:t>
      </w:r>
      <w:r w:rsidR="006B4021" w:rsidRPr="002244FE">
        <w:rPr>
          <w:rFonts w:eastAsia="Calibri"/>
          <w:sz w:val="26"/>
          <w:szCs w:val="26"/>
          <w:shd w:val="clear" w:color="auto" w:fill="FFFFFF"/>
        </w:rPr>
        <w:t>ы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6773BD">
        <w:rPr>
          <w:rFonts w:eastAsia="13"/>
          <w:sz w:val="26"/>
          <w:szCs w:val="26"/>
          <w:shd w:val="clear" w:color="auto" w:fill="FFFFFF"/>
        </w:rPr>
        <w:t>30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6773BD">
        <w:rPr>
          <w:rFonts w:eastAsia="13"/>
          <w:sz w:val="26"/>
          <w:szCs w:val="26"/>
          <w:shd w:val="clear" w:color="auto" w:fill="FFFFFF"/>
        </w:rPr>
        <w:t>ма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201</w:t>
      </w:r>
      <w:r w:rsidR="006773BD">
        <w:rPr>
          <w:rFonts w:eastAsia="13"/>
          <w:sz w:val="26"/>
          <w:szCs w:val="26"/>
          <w:shd w:val="clear" w:color="auto" w:fill="FFFFFF"/>
        </w:rPr>
        <w:t>6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 w:rsidRPr="002244FE">
        <w:rPr>
          <w:rFonts w:eastAsia="13"/>
          <w:sz w:val="26"/>
          <w:szCs w:val="26"/>
          <w:shd w:val="clear" w:color="auto" w:fill="FFFFFF"/>
        </w:rPr>
        <w:t xml:space="preserve">Итоговом </w:t>
      </w:r>
      <w:r w:rsidR="00B16E7D" w:rsidRPr="002244FE">
        <w:rPr>
          <w:rFonts w:eastAsia="Calibri"/>
          <w:sz w:val="26"/>
          <w:szCs w:val="26"/>
          <w:shd w:val="clear" w:color="auto" w:fill="FFFFFF"/>
        </w:rPr>
        <w:t>п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отокол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8975D5" w:rsidRPr="002244FE">
        <w:rPr>
          <w:rFonts w:eastAsia="13"/>
          <w:sz w:val="26"/>
          <w:szCs w:val="26"/>
          <w:shd w:val="clear" w:color="auto" w:fill="FFFFFF"/>
        </w:rPr>
        <w:t>«</w:t>
      </w:r>
      <w:r w:rsidR="00250E87">
        <w:rPr>
          <w:rFonts w:eastAsia="Calibri"/>
          <w:sz w:val="26"/>
          <w:szCs w:val="26"/>
          <w:shd w:val="clear" w:color="auto" w:fill="FFFFFF"/>
        </w:rPr>
        <w:t>___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250E87">
        <w:rPr>
          <w:rFonts w:eastAsia="13"/>
          <w:sz w:val="26"/>
          <w:szCs w:val="26"/>
          <w:shd w:val="clear" w:color="auto" w:fill="FFFFFF"/>
        </w:rPr>
        <w:t>_______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>201</w:t>
      </w:r>
      <w:r w:rsidR="006773BD">
        <w:rPr>
          <w:rFonts w:eastAsia="13"/>
          <w:sz w:val="26"/>
          <w:szCs w:val="26"/>
          <w:shd w:val="clear" w:color="auto" w:fill="FFFFFF"/>
        </w:rPr>
        <w:t>6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заключил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и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ижеследующем</w:t>
      </w:r>
      <w:r w:rsidR="00B35ACA" w:rsidRPr="002244FE">
        <w:rPr>
          <w:rFonts w:eastAsia="Calibri"/>
          <w:sz w:val="26"/>
          <w:szCs w:val="26"/>
          <w:shd w:val="clear" w:color="auto" w:fill="FFFFFF"/>
        </w:rPr>
        <w:t>.</w:t>
      </w:r>
    </w:p>
    <w:p w:rsidR="00B35ACA" w:rsidRPr="00EB11D0" w:rsidRDefault="00B35ACA" w:rsidP="006B4021">
      <w:pPr>
        <w:widowControl/>
        <w:autoSpaceDE/>
        <w:autoSpaceDN/>
        <w:adjustRightInd/>
        <w:ind w:left="50" w:right="7" w:firstLine="540"/>
        <w:jc w:val="both"/>
        <w:rPr>
          <w:rFonts w:eastAsia="13"/>
          <w:sz w:val="8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12"/>
          <w:sz w:val="26"/>
          <w:szCs w:val="26"/>
          <w:shd w:val="clear" w:color="auto" w:fill="FFFFFF"/>
        </w:rPr>
        <w:t>1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Общие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положения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sz w:val="26"/>
          <w:szCs w:val="26"/>
          <w:shd w:val="clear" w:color="auto" w:fill="FFFFFF"/>
        </w:rPr>
        <w:t xml:space="preserve">1.1.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люче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заимном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гласию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Сторо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лав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30 </w:t>
      </w:r>
      <w:r w:rsidRPr="00D2732E">
        <w:rPr>
          <w:rFonts w:eastAsia="Calibri"/>
          <w:sz w:val="26"/>
          <w:szCs w:val="26"/>
          <w:shd w:val="clear" w:color="auto" w:fill="FFFFFF"/>
        </w:rPr>
        <w:t>Гражданск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кодек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Федеральны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он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1 </w:t>
      </w:r>
      <w:r w:rsidRPr="00D2732E">
        <w:rPr>
          <w:rFonts w:eastAsia="Calibri"/>
          <w:sz w:val="26"/>
          <w:szCs w:val="26"/>
          <w:shd w:val="clear" w:color="auto" w:fill="FFFFFF"/>
        </w:rPr>
        <w:t>декабр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001 </w:t>
      </w:r>
      <w:r w:rsidRPr="00D2732E">
        <w:rPr>
          <w:rFonts w:eastAsia="Calibri"/>
          <w:sz w:val="26"/>
          <w:szCs w:val="26"/>
          <w:shd w:val="clear" w:color="auto" w:fill="FFFFFF"/>
        </w:rPr>
        <w:t>год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№</w:t>
      </w:r>
      <w:r w:rsidRPr="00D2732E">
        <w:rPr>
          <w:rFonts w:eastAsia="13"/>
          <w:sz w:val="26"/>
          <w:szCs w:val="26"/>
          <w:shd w:val="clear" w:color="auto" w:fill="FFFFFF"/>
        </w:rPr>
        <w:t>178-</w:t>
      </w:r>
      <w:r w:rsidRPr="00D2732E">
        <w:rPr>
          <w:rFonts w:eastAsia="Calibri"/>
          <w:sz w:val="26"/>
          <w:szCs w:val="26"/>
          <w:shd w:val="clear" w:color="auto" w:fill="FFFFFF"/>
        </w:rPr>
        <w:t>ФЗ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атиз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осударствен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снован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тогов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>
        <w:rPr>
          <w:rFonts w:eastAsia="Calibri"/>
          <w:sz w:val="26"/>
          <w:szCs w:val="26"/>
          <w:shd w:val="clear" w:color="auto" w:fill="FFFFFF"/>
        </w:rPr>
        <w:t>п</w:t>
      </w:r>
      <w:r w:rsidRPr="00D2732E">
        <w:rPr>
          <w:rFonts w:eastAsia="Calibri"/>
          <w:sz w:val="26"/>
          <w:szCs w:val="26"/>
          <w:shd w:val="clear" w:color="auto" w:fill="FFFFFF"/>
        </w:rPr>
        <w:t>ротокола</w:t>
      </w:r>
      <w:r w:rsidR="00B16E7D">
        <w:rPr>
          <w:rFonts w:eastAsia="Calibri"/>
          <w:sz w:val="26"/>
          <w:szCs w:val="26"/>
          <w:shd w:val="clear" w:color="auto" w:fill="FFFFFF"/>
        </w:rPr>
        <w:t xml:space="preserve"> открытого </w:t>
      </w:r>
      <w:r w:rsidR="006773BD">
        <w:rPr>
          <w:rFonts w:eastAsia="Calibri"/>
          <w:sz w:val="26"/>
          <w:szCs w:val="26"/>
          <w:shd w:val="clear" w:color="auto" w:fill="FFFFFF"/>
        </w:rPr>
        <w:t>конкур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B16E7D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конкур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 w:rsidRPr="00D2732E">
        <w:rPr>
          <w:rFonts w:eastAsia="13"/>
          <w:sz w:val="26"/>
          <w:szCs w:val="26"/>
          <w:shd w:val="clear" w:color="auto" w:fill="FFFFFF"/>
        </w:rPr>
        <w:t>«</w:t>
      </w:r>
      <w:r w:rsidR="00250E87">
        <w:rPr>
          <w:rFonts w:eastAsia="Calibri"/>
          <w:sz w:val="26"/>
          <w:szCs w:val="26"/>
          <w:shd w:val="clear" w:color="auto" w:fill="FFFFFF"/>
        </w:rPr>
        <w:t>___</w:t>
      </w:r>
      <w:r w:rsidR="00B16E7D"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="00250E87">
        <w:rPr>
          <w:rFonts w:eastAsia="13"/>
          <w:sz w:val="26"/>
          <w:szCs w:val="26"/>
          <w:shd w:val="clear" w:color="auto" w:fill="FFFFFF"/>
        </w:rPr>
        <w:t>______</w:t>
      </w:r>
      <w:r w:rsidR="00B16E7D" w:rsidRPr="00D2732E">
        <w:rPr>
          <w:rFonts w:eastAsia="13"/>
          <w:sz w:val="26"/>
          <w:szCs w:val="26"/>
          <w:shd w:val="clear" w:color="auto" w:fill="FFFFFF"/>
        </w:rPr>
        <w:t xml:space="preserve"> 201</w:t>
      </w:r>
      <w:r w:rsidR="006773BD">
        <w:rPr>
          <w:rFonts w:eastAsia="13"/>
          <w:sz w:val="26"/>
          <w:szCs w:val="26"/>
          <w:shd w:val="clear" w:color="auto" w:fill="FFFFFF"/>
        </w:rPr>
        <w:t>6</w:t>
      </w:r>
      <w:r w:rsidR="00B16E7D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ода</w:t>
      </w:r>
      <w:r w:rsidR="006B4021">
        <w:rPr>
          <w:rFonts w:eastAsia="Calibri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8"/>
          <w:sz w:val="26"/>
          <w:szCs w:val="26"/>
          <w:shd w:val="clear" w:color="auto" w:fill="FFFFFF"/>
        </w:rPr>
        <w:t>2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Предмет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>.</w:t>
      </w:r>
    </w:p>
    <w:p w:rsidR="00250E87" w:rsidRDefault="00D2732E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13"/>
          <w:sz w:val="26"/>
          <w:szCs w:val="26"/>
          <w:shd w:val="clear" w:color="auto" w:fill="FFFFFF"/>
        </w:rPr>
      </w:pPr>
      <w:r>
        <w:rPr>
          <w:rFonts w:eastAsia="13"/>
          <w:sz w:val="26"/>
          <w:szCs w:val="26"/>
          <w:shd w:val="clear" w:color="auto" w:fill="FFFFFF"/>
        </w:rPr>
        <w:tab/>
        <w:t xml:space="preserve">2.1. </w:t>
      </w:r>
      <w:r w:rsidRPr="00D2732E">
        <w:rPr>
          <w:rFonts w:eastAsia="13"/>
          <w:sz w:val="26"/>
          <w:szCs w:val="26"/>
          <w:shd w:val="clear" w:color="auto" w:fill="FFFFFF"/>
        </w:rPr>
        <w:t>«</w:t>
      </w:r>
      <w:r w:rsidRPr="00D2732E">
        <w:rPr>
          <w:rFonts w:eastAsia="Calibri"/>
          <w:sz w:val="26"/>
          <w:szCs w:val="26"/>
          <w:shd w:val="clear" w:color="auto" w:fill="FFFFFF"/>
        </w:rPr>
        <w:t>Продавец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ня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словиях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е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250E87">
        <w:rPr>
          <w:rFonts w:eastAsia="13"/>
          <w:sz w:val="26"/>
          <w:szCs w:val="26"/>
          <w:shd w:val="clear" w:color="auto" w:fill="FFFFFF"/>
        </w:rPr>
        <w:t xml:space="preserve">следующее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="00250E87">
        <w:rPr>
          <w:rFonts w:eastAsia="13"/>
          <w:sz w:val="26"/>
          <w:szCs w:val="26"/>
          <w:shd w:val="clear" w:color="auto" w:fill="FFFFFF"/>
        </w:rPr>
        <w:t xml:space="preserve">: </w:t>
      </w:r>
    </w:p>
    <w:p w:rsidR="00250E87" w:rsidRDefault="00250E87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b/>
          <w:sz w:val="26"/>
          <w:szCs w:val="26"/>
        </w:rPr>
      </w:pPr>
      <w:r>
        <w:rPr>
          <w:rFonts w:eastAsia="13"/>
          <w:sz w:val="26"/>
          <w:szCs w:val="26"/>
          <w:shd w:val="clear" w:color="auto" w:fill="FFFFFF"/>
        </w:rPr>
        <w:t xml:space="preserve">- </w:t>
      </w:r>
      <w:r w:rsidR="00B16E7D" w:rsidRPr="00B16E7D">
        <w:rPr>
          <w:b/>
          <w:sz w:val="26"/>
          <w:szCs w:val="26"/>
        </w:rPr>
        <w:t>нежило</w:t>
      </w:r>
      <w:r w:rsidR="00B16E7D">
        <w:rPr>
          <w:b/>
          <w:sz w:val="26"/>
          <w:szCs w:val="26"/>
        </w:rPr>
        <w:t>е</w:t>
      </w:r>
      <w:r w:rsidR="006773BD">
        <w:rPr>
          <w:b/>
          <w:sz w:val="26"/>
          <w:szCs w:val="26"/>
        </w:rPr>
        <w:t xml:space="preserve"> здание</w:t>
      </w:r>
      <w:r w:rsidR="00B16E7D" w:rsidRPr="00B16E7D">
        <w:rPr>
          <w:b/>
          <w:sz w:val="26"/>
          <w:szCs w:val="26"/>
        </w:rPr>
        <w:t xml:space="preserve">, общей площадью </w:t>
      </w:r>
      <w:r w:rsidR="006773BD">
        <w:rPr>
          <w:b/>
          <w:sz w:val="26"/>
          <w:szCs w:val="26"/>
        </w:rPr>
        <w:t>1111,2</w:t>
      </w:r>
      <w:r w:rsidR="00B16E7D" w:rsidRPr="00B16E7D">
        <w:rPr>
          <w:b/>
          <w:sz w:val="26"/>
          <w:szCs w:val="26"/>
        </w:rPr>
        <w:t xml:space="preserve"> кв. м, расположенно</w:t>
      </w:r>
      <w:r w:rsidR="00B16E7D">
        <w:rPr>
          <w:b/>
          <w:sz w:val="26"/>
          <w:szCs w:val="26"/>
        </w:rPr>
        <w:t>е</w:t>
      </w:r>
      <w:r w:rsidR="00B16E7D" w:rsidRPr="00B16E7D">
        <w:rPr>
          <w:b/>
          <w:sz w:val="26"/>
          <w:szCs w:val="26"/>
        </w:rPr>
        <w:t xml:space="preserve"> по адресу: </w:t>
      </w:r>
      <w:r w:rsidR="006773BD" w:rsidRPr="006773BD">
        <w:rPr>
          <w:b/>
          <w:sz w:val="26"/>
          <w:szCs w:val="26"/>
        </w:rPr>
        <w:t xml:space="preserve">Калининградская область, г. Зеленоградск, ул. Пограничная, д. № 1, </w:t>
      </w:r>
      <w:proofErr w:type="gramStart"/>
      <w:r w:rsidR="006773BD" w:rsidRPr="006773BD">
        <w:rPr>
          <w:b/>
          <w:sz w:val="26"/>
          <w:szCs w:val="26"/>
        </w:rPr>
        <w:t>являющееся</w:t>
      </w:r>
      <w:proofErr w:type="gramEnd"/>
      <w:r w:rsidR="006773BD" w:rsidRPr="006773BD">
        <w:rPr>
          <w:b/>
          <w:sz w:val="26"/>
          <w:szCs w:val="26"/>
        </w:rPr>
        <w:t xml:space="preserve"> объектом культурного наследия местного значения «Здание отеля «Восточная Пруссия», 1906г.</w:t>
      </w:r>
      <w:r w:rsidR="00D2732E" w:rsidRPr="00D2732E">
        <w:rPr>
          <w:b/>
          <w:sz w:val="26"/>
          <w:szCs w:val="26"/>
        </w:rPr>
        <w:t xml:space="preserve">, </w:t>
      </w:r>
    </w:p>
    <w:p w:rsidR="00D2732E" w:rsidRPr="00250E87" w:rsidRDefault="00250E87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1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земельный участок, с кадастровым номером </w:t>
      </w:r>
      <w:r w:rsidRPr="00250E87">
        <w:rPr>
          <w:b/>
          <w:sz w:val="26"/>
          <w:szCs w:val="26"/>
        </w:rPr>
        <w:t>39:05:010115:132</w:t>
      </w:r>
      <w:r>
        <w:rPr>
          <w:b/>
          <w:sz w:val="26"/>
          <w:szCs w:val="26"/>
        </w:rPr>
        <w:t xml:space="preserve">, общей площадью 685 кв.м. </w:t>
      </w:r>
      <w:r w:rsidR="00D2732E" w:rsidRPr="00D2732E">
        <w:rPr>
          <w:rFonts w:eastAsia="Calibri"/>
          <w:sz w:val="26"/>
          <w:szCs w:val="26"/>
          <w:shd w:val="clear" w:color="auto" w:fill="FFFFFF"/>
        </w:rPr>
        <w:t>именуемое</w:t>
      </w:r>
      <w:r w:rsidR="00D2732E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D2732E">
        <w:rPr>
          <w:rFonts w:eastAsia="Calibri"/>
          <w:sz w:val="26"/>
          <w:szCs w:val="26"/>
          <w:shd w:val="clear" w:color="auto" w:fill="FFFFFF"/>
        </w:rPr>
        <w:t>далее</w:t>
      </w:r>
      <w:r w:rsidR="00D2732E"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="00D2732E" w:rsidRPr="00D2732E">
        <w:rPr>
          <w:rFonts w:eastAsia="13"/>
          <w:sz w:val="26"/>
          <w:szCs w:val="26"/>
          <w:shd w:val="clear" w:color="auto" w:fill="FFFFFF"/>
        </w:rPr>
        <w:t>».</w:t>
      </w:r>
    </w:p>
    <w:p w:rsidR="00EB11D0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  <w:t xml:space="preserve">2.2. </w:t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630DC5">
        <w:rPr>
          <w:sz w:val="26"/>
          <w:szCs w:val="26"/>
        </w:rPr>
        <w:t>нежилое здание, общей площадью 1111,2 кв.м., расположенное на земельном участке с кадастровым номером, общей площадью 685 кв.м.</w:t>
      </w:r>
    </w:p>
    <w:p w:rsidR="00D2732E" w:rsidRPr="00D2732E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№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13"/>
          <w:sz w:val="26"/>
          <w:szCs w:val="26"/>
          <w:shd w:val="clear" w:color="auto" w:fill="FFFFFF"/>
        </w:rPr>
        <w:t>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________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техническог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="00EB11D0">
        <w:rPr>
          <w:rFonts w:eastAsia="Calibri"/>
          <w:color w:val="000000"/>
          <w:sz w:val="26"/>
          <w:szCs w:val="26"/>
          <w:shd w:val="clear" w:color="auto" w:fill="FFFFFF"/>
        </w:rPr>
        <w:t>отчета</w:t>
      </w:r>
      <w:r w:rsidR="006773BD">
        <w:rPr>
          <w:rFonts w:eastAsia="Calibri"/>
          <w:color w:val="000000"/>
          <w:sz w:val="26"/>
          <w:szCs w:val="26"/>
          <w:shd w:val="clear" w:color="auto" w:fill="FFFFFF"/>
        </w:rPr>
        <w:t xml:space="preserve"> _____________________________</w:t>
      </w:r>
      <w:r w:rsidR="00B35ACA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D2732E" w:rsidRDefault="00D2732E" w:rsidP="006B4021">
      <w:pPr>
        <w:widowControl/>
        <w:autoSpaceDE/>
        <w:autoSpaceDN/>
        <w:adjustRightInd/>
        <w:ind w:firstLine="533"/>
        <w:jc w:val="both"/>
        <w:rPr>
          <w:rFonts w:eastAsia="13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д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озникновени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одаж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стои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д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арес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лог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Свидетельств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государственной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регистрации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color w:val="000000"/>
          <w:sz w:val="26"/>
          <w:szCs w:val="26"/>
          <w:shd w:val="clear" w:color="auto" w:fill="FFFFFF"/>
        </w:rPr>
        <w:t>____________________________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9656DE" w:rsidRPr="00EB11D0" w:rsidRDefault="009656DE" w:rsidP="006B4021">
      <w:pPr>
        <w:shd w:val="clear" w:color="auto" w:fill="FFFFFF"/>
        <w:ind w:left="3312"/>
        <w:rPr>
          <w:rFonts w:ascii="13" w:hAnsi="13"/>
          <w:b/>
          <w:bCs/>
          <w:sz w:val="18"/>
          <w:szCs w:val="26"/>
        </w:rPr>
      </w:pPr>
    </w:p>
    <w:p w:rsidR="00E21D50" w:rsidRPr="00986DC6" w:rsidRDefault="00E21D50" w:rsidP="006B4021">
      <w:pPr>
        <w:shd w:val="clear" w:color="auto" w:fill="FFFFFF"/>
        <w:ind w:left="331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>3. Обязанности и права «Сторон».</w:t>
      </w:r>
    </w:p>
    <w:p w:rsidR="00E21D50" w:rsidRPr="00986DC6" w:rsidRDefault="00E21D50" w:rsidP="006B4021">
      <w:pPr>
        <w:shd w:val="clear" w:color="auto" w:fill="FFFFFF"/>
        <w:ind w:left="562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1. «Покупатель» обязуется:</w:t>
      </w:r>
    </w:p>
    <w:p w:rsidR="00E21D50" w:rsidRPr="00986DC6" w:rsidRDefault="00E21D50" w:rsidP="006B4021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EB11D0">
        <w:rPr>
          <w:rFonts w:ascii="13" w:hAnsi="13"/>
          <w:sz w:val="26"/>
          <w:szCs w:val="26"/>
        </w:rPr>
        <w:t xml:space="preserve">3.1.1. Оплатить </w:t>
      </w:r>
      <w:r w:rsidR="00B35ACA" w:rsidRPr="00EB11D0">
        <w:rPr>
          <w:rFonts w:ascii="13" w:hAnsi="13"/>
          <w:sz w:val="26"/>
          <w:szCs w:val="26"/>
        </w:rPr>
        <w:t xml:space="preserve">стоимость «Имущества» в размере </w:t>
      </w:r>
      <w:r w:rsidR="006773BD">
        <w:rPr>
          <w:b/>
          <w:sz w:val="26"/>
          <w:szCs w:val="26"/>
        </w:rPr>
        <w:t>______________________</w:t>
      </w:r>
      <w:r w:rsidR="00EB11D0" w:rsidRPr="00EB11D0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за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ычетом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ыплаченного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задатка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размере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b/>
          <w:sz w:val="26"/>
          <w:szCs w:val="26"/>
        </w:rPr>
        <w:t>_____________________________</w:t>
      </w:r>
      <w:r w:rsidR="00CA402C" w:rsidRPr="00986DC6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путем перечисления денежных средств на расчетный счет «Продавца» в течение десяти рабочих дней с момента подписания договора купли-продажи «Имущества».</w:t>
      </w:r>
    </w:p>
    <w:p w:rsidR="00E21D50" w:rsidRPr="00986DC6" w:rsidRDefault="00E21D50" w:rsidP="006B4021">
      <w:pPr>
        <w:shd w:val="clear" w:color="auto" w:fill="FFFFFF"/>
        <w:ind w:left="14" w:right="50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Датой оплаты считается дата фактического поступления денежных средств на расчетный </w:t>
      </w:r>
      <w:r w:rsidRPr="00986DC6">
        <w:rPr>
          <w:rFonts w:ascii="13" w:hAnsi="13"/>
          <w:sz w:val="26"/>
          <w:szCs w:val="26"/>
        </w:rPr>
        <w:t>счет «Продавца».</w:t>
      </w:r>
    </w:p>
    <w:p w:rsidR="00E21D50" w:rsidRPr="00986DC6" w:rsidRDefault="00E21D50" w:rsidP="006B4021">
      <w:pPr>
        <w:shd w:val="clear" w:color="auto" w:fill="FFFFFF"/>
        <w:tabs>
          <w:tab w:val="left" w:pos="1159"/>
        </w:tabs>
        <w:ind w:left="7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lastRenderedPageBreak/>
        <w:t>3.1.2.</w:t>
      </w:r>
      <w:r w:rsidRPr="00986DC6">
        <w:rPr>
          <w:rFonts w:ascii="13" w:hAnsi="13"/>
          <w:sz w:val="26"/>
          <w:szCs w:val="26"/>
        </w:rPr>
        <w:tab/>
      </w:r>
      <w:r w:rsidR="00B35ACA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pacing w:val="-1"/>
          <w:sz w:val="26"/>
          <w:szCs w:val="26"/>
        </w:rPr>
        <w:t xml:space="preserve">Не позднее чем через 30 дней после дня полной оплаты «Имущества» по настоящему </w:t>
      </w:r>
      <w:r w:rsidRPr="00986DC6">
        <w:rPr>
          <w:rFonts w:ascii="13" w:hAnsi="13"/>
          <w:sz w:val="26"/>
          <w:szCs w:val="26"/>
        </w:rPr>
        <w:t>договору обеспечить передачу необходимых документов в Управление Росреестра по Калининградской области для осуществления за свой счет государственной регистрации своего права собственности на «Имущество» в порядке, установленном действующим законодательством.</w:t>
      </w:r>
    </w:p>
    <w:p w:rsidR="00E21D50" w:rsidRDefault="00E21D50" w:rsidP="006B4021">
      <w:pPr>
        <w:shd w:val="clear" w:color="auto" w:fill="FFFFFF"/>
        <w:tabs>
          <w:tab w:val="left" w:pos="1296"/>
        </w:tabs>
        <w:ind w:left="22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3.</w:t>
      </w:r>
      <w:r w:rsidRPr="00986DC6">
        <w:rPr>
          <w:rFonts w:ascii="13" w:hAnsi="13"/>
          <w:sz w:val="26"/>
          <w:szCs w:val="26"/>
        </w:rPr>
        <w:tab/>
        <w:t xml:space="preserve">Выступать правопреемником в отношении всех, касающихся «Имущества», обязательств </w:t>
      </w:r>
      <w:r w:rsidR="006773BD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градостроительного характера.</w:t>
      </w:r>
    </w:p>
    <w:p w:rsidR="006773BD" w:rsidRDefault="006773BD" w:rsidP="006773BD">
      <w:pPr>
        <w:pStyle w:val="ConsPlusNormal"/>
        <w:ind w:firstLine="540"/>
        <w:jc w:val="both"/>
      </w:pPr>
      <w:r>
        <w:t xml:space="preserve">3.1.4. Выполнять требования охранного обязательства, </w:t>
      </w:r>
      <w:r w:rsidR="00250E87">
        <w:t>утвержденного приказом Службы государственной охраны объектов культурного наследия Калининградской области от 19 мая 2016 года № 123 «Об утверждении охранного обязательства»</w:t>
      </w:r>
      <w:r>
        <w:t>.</w:t>
      </w:r>
    </w:p>
    <w:p w:rsidR="00E21D50" w:rsidRPr="00986DC6" w:rsidRDefault="006773BD" w:rsidP="006773BD">
      <w:pPr>
        <w:shd w:val="clear" w:color="auto" w:fill="FFFFFF"/>
        <w:tabs>
          <w:tab w:val="left" w:pos="1174"/>
          <w:tab w:val="left" w:pos="6970"/>
        </w:tabs>
        <w:ind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3.1.5. </w:t>
      </w:r>
      <w:r w:rsidR="00E21D50" w:rsidRPr="00986DC6">
        <w:rPr>
          <w:rFonts w:ascii="13" w:hAnsi="13"/>
          <w:sz w:val="26"/>
          <w:szCs w:val="26"/>
        </w:rPr>
        <w:t>Обеспечить содержание в надлежащем санитарном состоянии непосредственно прилегающую к «Имуществу» территорию в соответствии с существующими нормами и правилами.</w:t>
      </w:r>
      <w:r w:rsidR="00E21D50" w:rsidRPr="00986DC6">
        <w:rPr>
          <w:rFonts w:ascii="13" w:hAnsi="13" w:cs="Arial"/>
          <w:sz w:val="26"/>
          <w:szCs w:val="26"/>
        </w:rPr>
        <w:tab/>
      </w:r>
    </w:p>
    <w:p w:rsidR="00E21D50" w:rsidRPr="006773BD" w:rsidRDefault="006773BD" w:rsidP="006773BD">
      <w:pPr>
        <w:pStyle w:val="aa"/>
        <w:numPr>
          <w:ilvl w:val="2"/>
          <w:numId w:val="15"/>
        </w:numPr>
        <w:shd w:val="clear" w:color="auto" w:fill="FFFFFF"/>
        <w:tabs>
          <w:tab w:val="left" w:pos="1174"/>
        </w:tabs>
        <w:ind w:left="0" w:right="14" w:firstLine="567"/>
        <w:jc w:val="both"/>
        <w:rPr>
          <w:rFonts w:ascii="13" w:hAnsi="13"/>
          <w:spacing w:val="-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  <w:r w:rsidR="00E21D50" w:rsidRPr="006773BD">
        <w:rPr>
          <w:rFonts w:ascii="13" w:hAnsi="13"/>
          <w:sz w:val="26"/>
          <w:szCs w:val="26"/>
        </w:rPr>
        <w:t>Принять «Имущество» от «Продавца» по передаточному акту не позднее</w:t>
      </w:r>
      <w:r w:rsidR="00181AE4" w:rsidRPr="006773BD">
        <w:rPr>
          <w:rFonts w:ascii="13" w:hAnsi="13"/>
          <w:sz w:val="26"/>
          <w:szCs w:val="26"/>
        </w:rPr>
        <w:t>,</w:t>
      </w:r>
      <w:r w:rsidR="00E21D50" w:rsidRPr="006773BD">
        <w:rPr>
          <w:rFonts w:ascii="13" w:hAnsi="13"/>
          <w:sz w:val="26"/>
          <w:szCs w:val="26"/>
        </w:rPr>
        <w:t xml:space="preserve"> чем через десять дней с момента выполнения обязательств, указанных в пункте 3.1.1. настоящего Договора.</w:t>
      </w:r>
    </w:p>
    <w:p w:rsidR="00E21D50" w:rsidRPr="006773BD" w:rsidRDefault="006773BD" w:rsidP="006773BD">
      <w:pPr>
        <w:pStyle w:val="aa"/>
        <w:numPr>
          <w:ilvl w:val="2"/>
          <w:numId w:val="15"/>
        </w:numPr>
        <w:shd w:val="clear" w:color="auto" w:fill="FFFFFF"/>
        <w:tabs>
          <w:tab w:val="left" w:pos="1174"/>
        </w:tabs>
        <w:ind w:left="0"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  <w:r w:rsidR="00EB11D0" w:rsidRPr="006773BD">
        <w:rPr>
          <w:rFonts w:ascii="13" w:hAnsi="13"/>
          <w:sz w:val="26"/>
          <w:szCs w:val="26"/>
        </w:rPr>
        <w:t xml:space="preserve">В </w:t>
      </w:r>
      <w:r w:rsidR="00E21D50" w:rsidRPr="006773BD">
        <w:rPr>
          <w:rFonts w:ascii="13" w:hAnsi="13"/>
          <w:sz w:val="26"/>
          <w:szCs w:val="26"/>
        </w:rPr>
        <w:t>десятидневный срок с момента получения Свидетельства о государственной регистрации права собственности предоставить «Продавцу» его копию.</w:t>
      </w:r>
    </w:p>
    <w:p w:rsidR="00E21D50" w:rsidRPr="00986DC6" w:rsidRDefault="00E21D50" w:rsidP="006B4021">
      <w:pPr>
        <w:shd w:val="clear" w:color="auto" w:fill="FFFFFF"/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2. «Продавец» обязуется:</w:t>
      </w:r>
    </w:p>
    <w:p w:rsidR="00E21D50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3.2.1. Не позднее чем через десять дней с момента выполнения «Покупателем» обязательств, указанных в пункте 3.1.1. настоящего договора, обеспечить передачу «Имущества» «Покупателю» по передаточному акту.</w:t>
      </w:r>
    </w:p>
    <w:p w:rsidR="00986DC6" w:rsidRPr="00986DC6" w:rsidRDefault="00986DC6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1073" w:hanging="1073"/>
        <w:jc w:val="center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 xml:space="preserve">4. Передача «Имущества». 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1.</w:t>
      </w:r>
      <w:r w:rsidRPr="00986DC6">
        <w:rPr>
          <w:rFonts w:ascii="13" w:hAnsi="13"/>
          <w:sz w:val="26"/>
          <w:szCs w:val="26"/>
        </w:rPr>
        <w:tab/>
        <w:t>Передача «Имущества» от «Продавца» к «Покупателю» производится путем фактической передачи с подписанием передаточного акта в сроки, установленные пунктом 3.1.5. и пунктом 3.2.1. настоящего договора.</w:t>
      </w:r>
    </w:p>
    <w:p w:rsidR="00E21D50" w:rsidRDefault="00E21D50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2.</w:t>
      </w:r>
      <w:r w:rsidRPr="00986DC6">
        <w:rPr>
          <w:rFonts w:ascii="13" w:hAnsi="13"/>
          <w:sz w:val="26"/>
          <w:szCs w:val="26"/>
        </w:rPr>
        <w:tab/>
        <w:t>Риск случайной гибели, случайного повреждения и бремя содержания «Имущества» переходит от «Продавца» к «Покупателю» с момента подписания сторонами передаточного акта.</w:t>
      </w:r>
    </w:p>
    <w:p w:rsidR="00986DC6" w:rsidRPr="00986DC6" w:rsidRDefault="00986DC6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218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5. Возникновение права собственности на «Имущество»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36" w:firstLine="518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r w:rsidRPr="00986DC6">
        <w:rPr>
          <w:rFonts w:ascii="13" w:hAnsi="13"/>
          <w:spacing w:val="-1"/>
          <w:sz w:val="26"/>
          <w:szCs w:val="26"/>
        </w:rPr>
        <w:t>момента государственной регистрации перехода права собственности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43" w:firstLine="518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986DC6" w:rsidRPr="00986DC6" w:rsidRDefault="00986DC6" w:rsidP="006B4021">
      <w:pPr>
        <w:shd w:val="clear" w:color="auto" w:fill="FFFFFF"/>
        <w:tabs>
          <w:tab w:val="left" w:pos="1008"/>
        </w:tabs>
        <w:ind w:left="532" w:right="43"/>
        <w:jc w:val="both"/>
        <w:rPr>
          <w:rFonts w:ascii="13" w:hAnsi="13"/>
          <w:spacing w:val="-7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967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6. Действие договора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астоящий договор вступает в силу с момента его подписания «Сторонами»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говор расторгается по соглашению «Сторон» или в судебном порядке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proofErr w:type="gramStart"/>
      <w:r w:rsidRPr="00986DC6">
        <w:rPr>
          <w:rFonts w:ascii="13" w:hAnsi="13"/>
          <w:sz w:val="26"/>
          <w:szCs w:val="26"/>
        </w:rPr>
        <w:t>Договор</w:t>
      </w:r>
      <w:proofErr w:type="gramEnd"/>
      <w:r w:rsidRPr="00986DC6">
        <w:rPr>
          <w:rFonts w:ascii="13" w:hAnsi="13"/>
          <w:sz w:val="26"/>
          <w:szCs w:val="26"/>
        </w:rPr>
        <w:t xml:space="preserve"> может быть расторгнут в судебном порядке в следующих случаях: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0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евнесение «Покупателем» платежей за приобретенное «Имущество» полностью в срок, предусмотренный пунктом 3.1.1 настоящего договора.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8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Неисполнение «Покупателем» любой из обязанностей, предусмотренных пунктами </w:t>
      </w:r>
      <w:r w:rsidRPr="00986DC6">
        <w:rPr>
          <w:rFonts w:ascii="13" w:hAnsi="13"/>
          <w:sz w:val="26"/>
          <w:szCs w:val="26"/>
        </w:rPr>
        <w:t>3.1.3 - 3.1.</w:t>
      </w:r>
      <w:r w:rsidR="006773BD">
        <w:rPr>
          <w:rFonts w:ascii="13" w:hAnsi="13"/>
          <w:sz w:val="26"/>
          <w:szCs w:val="26"/>
        </w:rPr>
        <w:t>5</w:t>
      </w:r>
      <w:r w:rsidRPr="00986DC6">
        <w:rPr>
          <w:rFonts w:ascii="13" w:hAnsi="13"/>
          <w:sz w:val="26"/>
          <w:szCs w:val="26"/>
        </w:rPr>
        <w:t>. настоящего Договора.</w:t>
      </w:r>
    </w:p>
    <w:p w:rsidR="00E21D50" w:rsidRPr="00986DC6" w:rsidRDefault="00E21D50" w:rsidP="006B4021">
      <w:pPr>
        <w:shd w:val="clear" w:color="auto" w:fill="FFFFFF"/>
        <w:tabs>
          <w:tab w:val="left" w:pos="1490"/>
        </w:tabs>
        <w:ind w:right="65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6.3.3.</w:t>
      </w:r>
      <w:r w:rsidRPr="00986DC6">
        <w:rPr>
          <w:rFonts w:ascii="13" w:hAnsi="13"/>
          <w:sz w:val="26"/>
          <w:szCs w:val="26"/>
        </w:rPr>
        <w:tab/>
        <w:t>Возникновение иных оснований, предусмотренных действующим законодательством.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65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6.4.</w:t>
      </w:r>
      <w:r w:rsidRPr="00986DC6">
        <w:rPr>
          <w:rFonts w:ascii="13" w:hAnsi="13"/>
          <w:sz w:val="26"/>
          <w:szCs w:val="26"/>
        </w:rPr>
        <w:tab/>
        <w:t xml:space="preserve">В случае расторжения настоящего договора по инициативе «Покупателя», </w:t>
      </w:r>
      <w:r w:rsidRPr="00986DC6">
        <w:rPr>
          <w:rFonts w:ascii="13" w:hAnsi="13"/>
          <w:sz w:val="26"/>
          <w:szCs w:val="26"/>
        </w:rPr>
        <w:lastRenderedPageBreak/>
        <w:t>Имущество возвращается в распоряжение «Продавца». Стоимость неотделимых улучшений, произведенных «Покупателем» после заключения настоящего Договора, «Продавцом» не возмещается. Порядок возврата «Покупателю» денежных средств, уплаченных им в соответствие с пунктом 3.1.1. настоящего Договора, регулируется действующим законодательством и соглашением «Сторон» о расторжении Договора. Стоимость неотделимых улучшений, произведенных «Покупателем» после заключения настоящего Договора возмещаются следующим пользователем Имущества.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E21D50" w:rsidRPr="00986DC6" w:rsidRDefault="00E21D50" w:rsidP="006B4021">
      <w:pPr>
        <w:shd w:val="clear" w:color="auto" w:fill="FFFFFF"/>
        <w:ind w:left="14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6.5. </w:t>
      </w:r>
      <w:proofErr w:type="gramStart"/>
      <w:r w:rsidRPr="00986DC6">
        <w:rPr>
          <w:rFonts w:ascii="13" w:hAnsi="13"/>
          <w:sz w:val="26"/>
          <w:szCs w:val="26"/>
        </w:rPr>
        <w:t xml:space="preserve">В случае невозможности возврата «Имущества» от «Покупателя» «Продавцу» в натуре, ввиду его уничтожения или повреждения, делающего невозможной его дальнейшую </w:t>
      </w:r>
      <w:r w:rsidRPr="00986DC6">
        <w:rPr>
          <w:rFonts w:ascii="13" w:hAnsi="13"/>
          <w:spacing w:val="-1"/>
          <w:sz w:val="26"/>
          <w:szCs w:val="26"/>
        </w:rPr>
        <w:t xml:space="preserve">эксплуатацию без проведения капитального ремонта, «Покупатель» выплачивает «Продавцу» </w:t>
      </w:r>
      <w:r w:rsidRPr="00986DC6">
        <w:rPr>
          <w:rFonts w:ascii="13" w:hAnsi="13"/>
          <w:sz w:val="26"/>
          <w:szCs w:val="26"/>
        </w:rPr>
        <w:t>сумму, равную стоимости продажи Имущества.</w:t>
      </w:r>
      <w:proofErr w:type="gramEnd"/>
      <w:r w:rsidRPr="00986DC6">
        <w:rPr>
          <w:rFonts w:ascii="13" w:hAnsi="13"/>
          <w:sz w:val="26"/>
          <w:szCs w:val="26"/>
        </w:rPr>
        <w:t xml:space="preserve"> В качестве исполнения обязательства «Покупателя» по уплате «Продавцу» этой суммы, в зачет ее оплаты принимается сумма, равная стоимости продажи, внесенная им ранее в качестве оплаты «Имущества».</w:t>
      </w:r>
    </w:p>
    <w:p w:rsidR="00423CC4" w:rsidRDefault="00423CC4" w:rsidP="006B4021">
      <w:pPr>
        <w:shd w:val="clear" w:color="auto" w:fill="FFFFFF"/>
        <w:ind w:left="3528"/>
        <w:rPr>
          <w:rFonts w:ascii="13" w:hAnsi="13"/>
          <w:b/>
          <w:bCs/>
          <w:spacing w:val="-1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528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7. Ответственность «Сторон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14" w:firstLine="547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За нарушение сроков внесения денежных средств «Покупателем» в счет оплаты стоимости «Имущества» в порядке, предусмотренном в пункте 3.1.1 настоящего Договора, </w:t>
      </w:r>
      <w:r w:rsidRPr="00986DC6">
        <w:rPr>
          <w:rFonts w:ascii="13" w:hAnsi="13"/>
          <w:spacing w:val="-1"/>
          <w:sz w:val="26"/>
          <w:szCs w:val="26"/>
        </w:rPr>
        <w:t xml:space="preserve">«Покупатель» оплачивает «Продавцу» пеню в размере 0,2 % от невнесенной суммы за каждый </w:t>
      </w:r>
      <w:r w:rsidRPr="00986DC6">
        <w:rPr>
          <w:rFonts w:ascii="13" w:hAnsi="13"/>
          <w:sz w:val="26"/>
          <w:szCs w:val="26"/>
        </w:rPr>
        <w:t>день просрочки. Датой оплаты считается дата поступления денежных средств на расчетный счет «Продавц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2" w:firstLine="547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росрочка внесения платежа в счет оплаты стоимости «Имущества» в сумме и срок, указанный в пункте 3.1.1 настоящего договора, не может составлять более семи дней (далее -</w:t>
      </w:r>
      <w:r w:rsidR="00E533C1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«допустимая просрочка»). Просрочка свыше семи дней считается отказом «Покупателя» от исполнения обязательств по оплате стоимости «Имуществ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9" w:firstLine="547"/>
        <w:jc w:val="both"/>
        <w:rPr>
          <w:rFonts w:ascii="13" w:hAnsi="13"/>
          <w:color w:val="000000"/>
          <w:spacing w:val="-8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В случае превышения срока допустимой просрочки настоящий </w:t>
      </w:r>
      <w:proofErr w:type="gramStart"/>
      <w:r w:rsidRPr="00986DC6">
        <w:rPr>
          <w:rFonts w:ascii="13" w:hAnsi="13"/>
          <w:color w:val="000000"/>
          <w:sz w:val="26"/>
          <w:szCs w:val="26"/>
        </w:rPr>
        <w:t>Договор</w:t>
      </w:r>
      <w:proofErr w:type="gramEnd"/>
      <w:r w:rsidRPr="00986DC6">
        <w:rPr>
          <w:rFonts w:ascii="13" w:hAnsi="13"/>
          <w:color w:val="000000"/>
          <w:sz w:val="26"/>
          <w:szCs w:val="26"/>
        </w:rPr>
        <w:t xml:space="preserve"> может быть расторгнут по инициативе «Продавца» в судебном порядке.</w:t>
      </w:r>
    </w:p>
    <w:p w:rsidR="00E21D50" w:rsidRPr="00986DC6" w:rsidRDefault="00E21D50" w:rsidP="006B4021">
      <w:pPr>
        <w:shd w:val="clear" w:color="auto" w:fill="FFFFFF"/>
        <w:tabs>
          <w:tab w:val="left" w:pos="1044"/>
        </w:tabs>
        <w:ind w:left="7" w:right="22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7.4.</w:t>
      </w:r>
      <w:r w:rsidRPr="00986DC6">
        <w:rPr>
          <w:rFonts w:ascii="13" w:hAnsi="13"/>
          <w:sz w:val="26"/>
          <w:szCs w:val="26"/>
        </w:rPr>
        <w:tab/>
        <w:t>В случае отказа от уплаты или от принятия «Имущества», настоящий Договор расторгается по инициативе «Продавца» в судебном порядке, итоги конкурса аннулируются, при этом «Покупатель» уплачивает: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7"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штраф в размере 20% от стоимости «Имущества», указанной в пункте 3.1.1 настоящего Договора;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еню, указанную в пункте 7.1 настоящего Договора.</w:t>
      </w:r>
    </w:p>
    <w:p w:rsidR="00E21D50" w:rsidRPr="00986DC6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Расторжение настоящего договора не освобождает Покупателя от уплаты пеней и штрафов.</w:t>
      </w:r>
    </w:p>
    <w:p w:rsidR="00E21D50" w:rsidRDefault="00E21D50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7.5.</w:t>
      </w:r>
      <w:r w:rsidRPr="00986DC6">
        <w:rPr>
          <w:rFonts w:ascii="13" w:hAnsi="13"/>
          <w:sz w:val="26"/>
          <w:szCs w:val="26"/>
        </w:rPr>
        <w:tab/>
        <w:t>В иных случаях нарушения настоящего Договора «Стороны» несут ответственность в соответствии с действующим законодательством.</w:t>
      </w:r>
    </w:p>
    <w:p w:rsidR="00986DC6" w:rsidRPr="00EB11D0" w:rsidRDefault="00986DC6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14"/>
          <w:szCs w:val="26"/>
        </w:rPr>
      </w:pPr>
    </w:p>
    <w:p w:rsidR="00E21D50" w:rsidRPr="00986DC6" w:rsidRDefault="00E21D50" w:rsidP="006B4021">
      <w:pPr>
        <w:shd w:val="clear" w:color="auto" w:fill="FFFFFF"/>
        <w:ind w:left="295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8. Уведомление о состоянии Имущества.</w:t>
      </w:r>
    </w:p>
    <w:p w:rsidR="00E21D50" w:rsidRPr="00986DC6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родавец» уведомляет «Покупателя», что представил ему все существенные документы, которыми он располагал относительно технического состояния «Имущества» на момент заключения настоящего Договора.</w:t>
      </w:r>
    </w:p>
    <w:p w:rsidR="00E21D50" w:rsidRPr="00EB11D0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будет предъявлять претензии, касающиеся состояния и качества приобретаемого «Имущества».</w:t>
      </w:r>
    </w:p>
    <w:p w:rsidR="00EB11D0" w:rsidRPr="00EB11D0" w:rsidRDefault="00EB11D0" w:rsidP="00EB11D0">
      <w:pPr>
        <w:shd w:val="clear" w:color="auto" w:fill="FFFFFF"/>
        <w:tabs>
          <w:tab w:val="left" w:pos="1015"/>
        </w:tabs>
        <w:ind w:left="555" w:right="14"/>
        <w:jc w:val="both"/>
        <w:rPr>
          <w:rFonts w:ascii="13" w:hAnsi="13"/>
          <w:spacing w:val="-8"/>
          <w:sz w:val="12"/>
          <w:szCs w:val="26"/>
        </w:rPr>
      </w:pPr>
    </w:p>
    <w:p w:rsidR="00E21D50" w:rsidRPr="00986DC6" w:rsidRDefault="00E21D50" w:rsidP="006B4021">
      <w:pPr>
        <w:shd w:val="clear" w:color="auto" w:fill="FFFFFF"/>
        <w:ind w:left="3420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9. Заключительные положения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2" w:firstLine="526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Сроки, указанные в настоящем договоре, исчисляются периодом времени, указанном </w:t>
      </w:r>
      <w:r w:rsidRPr="00986DC6">
        <w:rPr>
          <w:rFonts w:ascii="13" w:hAnsi="13"/>
          <w:sz w:val="26"/>
          <w:szCs w:val="26"/>
        </w:rPr>
        <w:t xml:space="preserve">в днях. Течение срока начинается на следующий день после наступления </w:t>
      </w:r>
      <w:r w:rsidRPr="00986DC6">
        <w:rPr>
          <w:rFonts w:ascii="13" w:hAnsi="13"/>
          <w:sz w:val="26"/>
          <w:szCs w:val="26"/>
        </w:rPr>
        <w:lastRenderedPageBreak/>
        <w:t xml:space="preserve">события, которым определено его начало. В указанный срок не включаются выходные, праздничные дни, а </w:t>
      </w:r>
      <w:r w:rsidRPr="00986DC6">
        <w:rPr>
          <w:rFonts w:ascii="13" w:hAnsi="13"/>
          <w:spacing w:val="-1"/>
          <w:sz w:val="26"/>
          <w:szCs w:val="26"/>
        </w:rPr>
        <w:t>также дни, которые в установленном порядке публично объявлены нерабочими дням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9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Изменения и дополнения к настоящему Договору считаются действительными, если </w:t>
      </w:r>
      <w:r w:rsidRPr="00986DC6">
        <w:rPr>
          <w:rFonts w:ascii="13" w:hAnsi="13"/>
          <w:sz w:val="26"/>
          <w:szCs w:val="26"/>
        </w:rPr>
        <w:t xml:space="preserve">они </w:t>
      </w:r>
      <w:proofErr w:type="gramStart"/>
      <w:r w:rsidRPr="00986DC6">
        <w:rPr>
          <w:rFonts w:ascii="13" w:hAnsi="13"/>
          <w:sz w:val="26"/>
          <w:szCs w:val="26"/>
        </w:rPr>
        <w:t>совершены в письменной форме и подписаны</w:t>
      </w:r>
      <w:proofErr w:type="gramEnd"/>
      <w:r w:rsidRPr="00986DC6">
        <w:rPr>
          <w:rFonts w:ascii="13" w:hAnsi="13"/>
          <w:sz w:val="26"/>
          <w:szCs w:val="26"/>
        </w:rPr>
        <w:t xml:space="preserve"> уполномоченными на то представителями «Сторон»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36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Отношения «Сторон», не урегулированные настоящим Договором, регулируются действующим законодательством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К настоящему Договору применяются нормы гражданского законодательства и нормы права, регулирующие сделки приватизаци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 момента полной оплаты «Имущества» «Покупатель» не имеет право передавать документы для регистрации своего права собственности.</w:t>
      </w:r>
    </w:p>
    <w:p w:rsidR="00E21D50" w:rsidRPr="00986DC6" w:rsidRDefault="00E21D50" w:rsidP="006B4021">
      <w:pPr>
        <w:shd w:val="clear" w:color="auto" w:fill="FFFFFF"/>
        <w:ind w:firstLine="569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9.6. Споры, возникающие при исполнении настоящего договора, разрешаются в порядке, установленном  действующим законодательством.</w:t>
      </w:r>
    </w:p>
    <w:p w:rsidR="00E21D50" w:rsidRDefault="00E21D50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9.7. Настоящий договор заключен в пяти экземплярах, имеющих одинаковую </w:t>
      </w:r>
      <w:r w:rsidRPr="00250E87">
        <w:rPr>
          <w:rFonts w:ascii="13" w:hAnsi="13"/>
          <w:sz w:val="26"/>
          <w:szCs w:val="26"/>
        </w:rPr>
        <w:t>юридическую силу. Три экземпляра находятся у «Продавца», четвертый - у «Покупателя», пятый – под</w:t>
      </w:r>
      <w:bookmarkStart w:id="0" w:name="_GoBack"/>
      <w:bookmarkEnd w:id="0"/>
      <w:r w:rsidRPr="00250E87">
        <w:rPr>
          <w:rFonts w:ascii="13" w:hAnsi="13"/>
          <w:sz w:val="26"/>
          <w:szCs w:val="26"/>
        </w:rPr>
        <w:t xml:space="preserve">лежит передаче в Управление Росреестра  по </w:t>
      </w:r>
      <w:r w:rsidRPr="00986DC6">
        <w:rPr>
          <w:rFonts w:ascii="13" w:hAnsi="13"/>
          <w:sz w:val="26"/>
          <w:szCs w:val="26"/>
        </w:rPr>
        <w:t>Калининградской области.</w:t>
      </w:r>
    </w:p>
    <w:p w:rsidR="00986DC6" w:rsidRPr="00986DC6" w:rsidRDefault="00986DC6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</w:p>
    <w:p w:rsidR="0027223B" w:rsidRDefault="00E21D50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10. Юридические адрес</w:t>
      </w:r>
      <w:r w:rsidR="0027223B" w:rsidRPr="00986DC6">
        <w:rPr>
          <w:rFonts w:ascii="13" w:hAnsi="13"/>
          <w:b/>
          <w:bCs/>
          <w:spacing w:val="-1"/>
          <w:sz w:val="26"/>
          <w:szCs w:val="26"/>
        </w:rPr>
        <w:t>а и реквизиты «Сторон»:</w:t>
      </w:r>
    </w:p>
    <w:p w:rsidR="00986DC6" w:rsidRPr="00986DC6" w:rsidRDefault="00986DC6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</w:p>
    <w:p w:rsidR="00E21D50" w:rsidRDefault="00E21D50" w:rsidP="006B4021">
      <w:pPr>
        <w:shd w:val="clear" w:color="auto" w:fill="FFFFFF"/>
        <w:tabs>
          <w:tab w:val="left" w:pos="6876"/>
        </w:tabs>
        <w:ind w:left="2138" w:right="922" w:hanging="578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3"/>
          <w:sz w:val="26"/>
          <w:szCs w:val="26"/>
        </w:rPr>
        <w:t>ПРОДАВЕЦ:</w:t>
      </w:r>
      <w:r w:rsidR="00986DC6">
        <w:rPr>
          <w:rFonts w:ascii="13" w:hAnsi="13"/>
          <w:b/>
          <w:bCs/>
          <w:spacing w:val="-3"/>
          <w:sz w:val="26"/>
          <w:szCs w:val="26"/>
        </w:rPr>
        <w:t xml:space="preserve">                                                   </w:t>
      </w:r>
      <w:r w:rsidRPr="00986DC6">
        <w:rPr>
          <w:rFonts w:ascii="13" w:hAnsi="13"/>
          <w:b/>
          <w:bCs/>
          <w:spacing w:val="-5"/>
          <w:sz w:val="26"/>
          <w:szCs w:val="26"/>
        </w:rPr>
        <w:t>ПОКУПАТЕЛЬ:</w:t>
      </w:r>
    </w:p>
    <w:p w:rsidR="00986DC6" w:rsidRDefault="00986DC6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</w:pPr>
    </w:p>
    <w:p w:rsidR="008426FD" w:rsidRPr="00986DC6" w:rsidRDefault="008426FD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  <w:sectPr w:rsidR="008426FD" w:rsidRPr="00986DC6" w:rsidSect="00787A5C">
          <w:pgSz w:w="11909" w:h="16834"/>
          <w:pgMar w:top="1134" w:right="743" w:bottom="720" w:left="1298" w:header="720" w:footer="720" w:gutter="0"/>
          <w:cols w:space="720"/>
        </w:sectPr>
      </w:pPr>
    </w:p>
    <w:p w:rsidR="006773BD" w:rsidRDefault="0027223B" w:rsidP="006B4021">
      <w:pPr>
        <w:shd w:val="clear" w:color="auto" w:fill="FFFFFF"/>
        <w:ind w:left="7"/>
        <w:rPr>
          <w:rFonts w:ascii="13" w:hAnsi="13"/>
          <w:color w:val="000000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lastRenderedPageBreak/>
        <w:t xml:space="preserve">Администрация  муниципального образования 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</w:t>
      </w:r>
      <w:r w:rsidRPr="00986DC6">
        <w:rPr>
          <w:rFonts w:ascii="13" w:hAnsi="13"/>
          <w:color w:val="000000"/>
          <w:sz w:val="26"/>
          <w:szCs w:val="26"/>
        </w:rPr>
        <w:t>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238530, Калининградская обл.,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Зеленоградск, ул. Крымская, 5а.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ИНН 3918008200   КПП 391801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Л/счет 006 в комитете по финансам и бюджету администрации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МО «Зеленоградский городской округ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proofErr w:type="gramStart"/>
      <w:r w:rsidRPr="006773BD">
        <w:rPr>
          <w:rFonts w:ascii="13" w:hAnsi="13"/>
          <w:sz w:val="26"/>
          <w:szCs w:val="26"/>
        </w:rPr>
        <w:t>р</w:t>
      </w:r>
      <w:proofErr w:type="gramEnd"/>
      <w:r w:rsidRPr="006773BD">
        <w:rPr>
          <w:rFonts w:ascii="13" w:hAnsi="13"/>
          <w:sz w:val="26"/>
          <w:szCs w:val="26"/>
        </w:rPr>
        <w:t>/с 40204810800000000012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БИК 042748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тделение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ПО 04028295, ОКТМО 27710000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ОНХ 97610, ОГРН 1023902057134</w:t>
      </w:r>
    </w:p>
    <w:p w:rsidR="00986DC6" w:rsidRPr="00986DC6" w:rsidRDefault="00986DC6" w:rsidP="006B4021">
      <w:pPr>
        <w:shd w:val="clear" w:color="auto" w:fill="FFFFFF"/>
        <w:ind w:left="7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tabs>
          <w:tab w:val="left" w:pos="3204"/>
        </w:tabs>
        <w:ind w:left="-426"/>
        <w:jc w:val="both"/>
        <w:rPr>
          <w:rFonts w:ascii="13" w:hAnsi="13"/>
          <w:sz w:val="26"/>
          <w:szCs w:val="26"/>
        </w:rPr>
        <w:sectPr w:rsidR="00E21D50" w:rsidRPr="00986DC6">
          <w:type w:val="continuous"/>
          <w:pgSz w:w="11909" w:h="16834"/>
          <w:pgMar w:top="1440" w:right="879" w:bottom="720" w:left="1397" w:header="720" w:footer="720" w:gutter="0"/>
          <w:cols w:num="2" w:space="720" w:equalWidth="0">
            <w:col w:w="4716" w:space="1001"/>
            <w:col w:w="3916"/>
          </w:cols>
        </w:sectPr>
      </w:pPr>
      <w:r w:rsidRPr="00986DC6">
        <w:rPr>
          <w:rFonts w:ascii="13" w:hAnsi="13"/>
          <w:sz w:val="26"/>
          <w:szCs w:val="26"/>
        </w:rPr>
        <w:br w:type="column"/>
      </w:r>
    </w:p>
    <w:p w:rsidR="00E21D50" w:rsidRDefault="00E21D50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  <w:r w:rsidRPr="00986DC6">
        <w:rPr>
          <w:rFonts w:ascii="13" w:hAnsi="13"/>
          <w:b/>
          <w:bCs/>
          <w:spacing w:val="-4"/>
          <w:sz w:val="26"/>
          <w:szCs w:val="26"/>
        </w:rPr>
        <w:lastRenderedPageBreak/>
        <w:t>11. Подписи «Сторон»:</w:t>
      </w:r>
    </w:p>
    <w:p w:rsidR="00986DC6" w:rsidRPr="00986DC6" w:rsidRDefault="00986DC6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</w:p>
    <w:p w:rsidR="00E21D50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>ПРОДАВЕЦ:</w:t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 w:rsidR="00C5386E">
        <w:rPr>
          <w:rFonts w:ascii="13" w:hAnsi="13"/>
          <w:b/>
          <w:bCs/>
          <w:spacing w:val="-5"/>
          <w:sz w:val="26"/>
          <w:szCs w:val="26"/>
        </w:rPr>
        <w:t xml:space="preserve"> </w:t>
      </w:r>
      <w:r w:rsidR="00E21D50" w:rsidRPr="00986DC6">
        <w:rPr>
          <w:rFonts w:ascii="13" w:hAnsi="13"/>
          <w:b/>
          <w:bCs/>
          <w:spacing w:val="-5"/>
          <w:sz w:val="26"/>
          <w:szCs w:val="26"/>
        </w:rPr>
        <w:t xml:space="preserve">ПОКУПАТЕЛЬ: </w:t>
      </w:r>
    </w:p>
    <w:p w:rsidR="00986DC6" w:rsidRPr="00986DC6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</w:p>
    <w:p w:rsidR="00787A5C" w:rsidRDefault="006773BD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787A5C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787A5C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787A5C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787A5C" w:rsidRDefault="00787A5C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»</w:t>
      </w:r>
    </w:p>
    <w:p w:rsidR="0027223B" w:rsidRPr="00986DC6" w:rsidRDefault="00E21D50" w:rsidP="006B4021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E21D50" w:rsidRDefault="0027223B" w:rsidP="006B4021">
      <w:pPr>
        <w:shd w:val="clear" w:color="auto" w:fill="FFFFFF"/>
        <w:ind w:right="-52"/>
        <w:jc w:val="both"/>
        <w:sectPr w:rsidR="00E21D50" w:rsidSect="0027223B">
          <w:type w:val="continuous"/>
          <w:pgSz w:w="11909" w:h="16834"/>
          <w:pgMar w:top="1418" w:right="851" w:bottom="1134" w:left="1701" w:header="720" w:footer="720" w:gutter="0"/>
          <w:cols w:space="720"/>
        </w:sect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6773BD">
        <w:rPr>
          <w:rFonts w:ascii="13" w:hAnsi="13"/>
          <w:sz w:val="26"/>
          <w:szCs w:val="26"/>
        </w:rPr>
        <w:t>С.А. Кошевой</w:t>
      </w:r>
      <w:r w:rsidR="00C5386E">
        <w:rPr>
          <w:rFonts w:ascii="13" w:hAnsi="13"/>
          <w:sz w:val="26"/>
          <w:szCs w:val="26"/>
        </w:rPr>
        <w:t xml:space="preserve">                   </w:t>
      </w:r>
      <w:r w:rsidR="00E21D50" w:rsidRPr="00986DC6">
        <w:rPr>
          <w:rFonts w:ascii="13" w:hAnsi="13"/>
          <w:bCs/>
          <w:spacing w:val="-5"/>
          <w:sz w:val="26"/>
          <w:szCs w:val="26"/>
        </w:rPr>
        <w:t>_____________</w:t>
      </w:r>
      <w:r w:rsidR="00C5386E">
        <w:rPr>
          <w:rFonts w:ascii="13" w:hAnsi="13"/>
          <w:bCs/>
          <w:spacing w:val="-5"/>
          <w:sz w:val="26"/>
          <w:szCs w:val="26"/>
        </w:rPr>
        <w:t>______</w:t>
      </w:r>
      <w:r w:rsidR="00CA402C" w:rsidRPr="00CA402C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C674DA" w:rsidRDefault="00E21D50" w:rsidP="006B4021">
      <w:pPr>
        <w:rPr>
          <w:sz w:val="2"/>
          <w:szCs w:val="2"/>
        </w:rPr>
      </w:pP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3"/>
          <w:sz w:val="26"/>
          <w:szCs w:val="26"/>
        </w:rPr>
        <w:t>АКТ</w:t>
      </w: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0"/>
          <w:sz w:val="26"/>
          <w:szCs w:val="26"/>
        </w:rPr>
        <w:t>приема-передачи</w:t>
      </w:r>
    </w:p>
    <w:p w:rsidR="00E21D50" w:rsidRPr="00114B79" w:rsidRDefault="00E21D50" w:rsidP="006B4021">
      <w:pPr>
        <w:shd w:val="clear" w:color="auto" w:fill="FFFFFF"/>
        <w:ind w:left="3060" w:right="2225" w:hanging="360"/>
        <w:rPr>
          <w:spacing w:val="-12"/>
          <w:sz w:val="26"/>
          <w:szCs w:val="26"/>
        </w:rPr>
      </w:pPr>
      <w:r w:rsidRPr="00114B79">
        <w:rPr>
          <w:spacing w:val="-12"/>
          <w:sz w:val="26"/>
          <w:szCs w:val="26"/>
        </w:rPr>
        <w:t xml:space="preserve">                       город Зеленоградск</w:t>
      </w:r>
    </w:p>
    <w:p w:rsidR="00423CC4" w:rsidRDefault="00423CC4" w:rsidP="006B4021">
      <w:pPr>
        <w:shd w:val="clear" w:color="auto" w:fill="FFFFFF"/>
        <w:ind w:left="3060" w:right="2225" w:hanging="360"/>
        <w:jc w:val="center"/>
        <w:rPr>
          <w:spacing w:val="-12"/>
          <w:sz w:val="26"/>
          <w:szCs w:val="26"/>
        </w:rPr>
      </w:pPr>
    </w:p>
    <w:p w:rsidR="00E21D50" w:rsidRPr="00C47154" w:rsidRDefault="006773BD" w:rsidP="006B4021">
      <w:pPr>
        <w:shd w:val="clear" w:color="auto" w:fill="FFFFFF"/>
        <w:ind w:left="36" w:firstLine="531"/>
        <w:jc w:val="both"/>
        <w:rPr>
          <w:sz w:val="26"/>
          <w:szCs w:val="26"/>
        </w:rPr>
      </w:pPr>
      <w:proofErr w:type="gramStart"/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Pr="002244FE">
        <w:rPr>
          <w:rFonts w:eastAsia="Calibri"/>
          <w:sz w:val="26"/>
          <w:szCs w:val="26"/>
          <w:shd w:val="clear" w:color="auto" w:fill="FFFFFF"/>
        </w:rPr>
        <w:t>М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н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Pr="002244FE">
        <w:rPr>
          <w:rFonts w:eastAsia="13"/>
          <w:sz w:val="26"/>
          <w:szCs w:val="26"/>
          <w:shd w:val="clear" w:color="auto" w:fill="FFFFFF"/>
        </w:rPr>
        <w:t>,</w:t>
      </w:r>
      <w:r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Pr="002244FE">
        <w:rPr>
          <w:rFonts w:eastAsia="Calibri"/>
          <w:sz w:val="26"/>
          <w:szCs w:val="26"/>
          <w:shd w:val="clear" w:color="auto" w:fill="FFFFFF"/>
        </w:rPr>
        <w:t>и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енуемы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2244FE">
        <w:rPr>
          <w:rFonts w:eastAsia="13"/>
          <w:sz w:val="26"/>
          <w:szCs w:val="26"/>
          <w:shd w:val="clear" w:color="auto" w:fill="FFFFFF"/>
        </w:rPr>
        <w:t>»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>
        <w:rPr>
          <w:rFonts w:eastAsia="Calibri"/>
          <w:sz w:val="26"/>
          <w:szCs w:val="26"/>
          <w:shd w:val="clear" w:color="auto" w:fill="FFFFFF"/>
        </w:rPr>
        <w:t>30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>
        <w:rPr>
          <w:rFonts w:eastAsia="Calibri"/>
          <w:sz w:val="26"/>
          <w:szCs w:val="26"/>
          <w:shd w:val="clear" w:color="auto" w:fill="FFFFFF"/>
        </w:rPr>
        <w:t>мая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201</w:t>
      </w:r>
      <w:r>
        <w:rPr>
          <w:rFonts w:eastAsia="13"/>
          <w:sz w:val="26"/>
          <w:szCs w:val="26"/>
          <w:shd w:val="clear" w:color="auto" w:fill="FFFFFF"/>
        </w:rPr>
        <w:t>6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Итоговом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токоле</w:t>
      </w:r>
      <w:proofErr w:type="gramEnd"/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>
        <w:rPr>
          <w:rFonts w:eastAsia="Calibri"/>
          <w:sz w:val="26"/>
          <w:szCs w:val="26"/>
          <w:shd w:val="clear" w:color="auto" w:fill="FFFFFF"/>
        </w:rPr>
        <w:t>30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апреля</w:t>
      </w:r>
      <w:r>
        <w:rPr>
          <w:rFonts w:eastAsia="13"/>
          <w:sz w:val="26"/>
          <w:szCs w:val="26"/>
          <w:shd w:val="clear" w:color="auto" w:fill="FFFFFF"/>
        </w:rPr>
        <w:t xml:space="preserve"> 2016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>»,</w:t>
      </w:r>
      <w:r w:rsidR="00423CC4">
        <w:rPr>
          <w:rFonts w:eastAsia="13"/>
          <w:sz w:val="26"/>
          <w:szCs w:val="26"/>
          <w:shd w:val="clear" w:color="auto" w:fill="FFFFFF"/>
        </w:rPr>
        <w:t xml:space="preserve"> </w:t>
      </w:r>
      <w:r w:rsidR="00E21D50" w:rsidRPr="00C47154">
        <w:rPr>
          <w:spacing w:val="-8"/>
          <w:sz w:val="26"/>
          <w:szCs w:val="26"/>
        </w:rPr>
        <w:t>составили настоящий акт о нижеследующем:</w:t>
      </w:r>
    </w:p>
    <w:p w:rsidR="00C47154" w:rsidRPr="00C47154" w:rsidRDefault="0058511B" w:rsidP="006B4021">
      <w:pPr>
        <w:shd w:val="clear" w:color="auto" w:fill="FFFFFF"/>
        <w:tabs>
          <w:tab w:val="left" w:pos="994"/>
        </w:tabs>
        <w:ind w:firstLine="540"/>
        <w:jc w:val="both"/>
        <w:rPr>
          <w:spacing w:val="-4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>1.</w:t>
      </w:r>
      <w:r w:rsidR="00C47154" w:rsidRPr="00C47154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В соответствии с Договором купли-продажи </w:t>
      </w:r>
      <w:proofErr w:type="gramStart"/>
      <w:r w:rsidR="00E21D50" w:rsidRPr="00C47154">
        <w:rPr>
          <w:spacing w:val="-2"/>
          <w:sz w:val="26"/>
          <w:szCs w:val="26"/>
        </w:rPr>
        <w:t>муниципального</w:t>
      </w:r>
      <w:proofErr w:type="gramEnd"/>
      <w:r w:rsidR="00E21D50" w:rsidRPr="00C47154">
        <w:rPr>
          <w:spacing w:val="-2"/>
          <w:sz w:val="26"/>
          <w:szCs w:val="26"/>
        </w:rPr>
        <w:t xml:space="preserve"> имущества </w:t>
      </w:r>
      <w:r>
        <w:rPr>
          <w:spacing w:val="-2"/>
          <w:sz w:val="26"/>
          <w:szCs w:val="26"/>
        </w:rPr>
        <w:t xml:space="preserve">           </w:t>
      </w:r>
      <w:r w:rsidR="00E21D50" w:rsidRPr="00C47154">
        <w:rPr>
          <w:spacing w:val="-2"/>
          <w:sz w:val="26"/>
          <w:szCs w:val="26"/>
        </w:rPr>
        <w:t xml:space="preserve">№ </w:t>
      </w:r>
      <w:r w:rsidR="008C4807">
        <w:rPr>
          <w:spacing w:val="-2"/>
          <w:sz w:val="26"/>
          <w:szCs w:val="26"/>
        </w:rPr>
        <w:t>________</w:t>
      </w:r>
      <w:r w:rsidR="00C5386E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г. Продавец передал, а Покупатель принял муниципальное </w:t>
      </w:r>
      <w:r w:rsidR="00E21D50" w:rsidRPr="00C47154">
        <w:rPr>
          <w:spacing w:val="-10"/>
          <w:sz w:val="26"/>
          <w:szCs w:val="26"/>
        </w:rPr>
        <w:t xml:space="preserve">имущество - </w:t>
      </w:r>
      <w:r w:rsidR="008C4807" w:rsidRPr="00B16E7D">
        <w:rPr>
          <w:b/>
          <w:sz w:val="26"/>
          <w:szCs w:val="26"/>
        </w:rPr>
        <w:t>нежило</w:t>
      </w:r>
      <w:r w:rsidR="008C4807">
        <w:rPr>
          <w:b/>
          <w:sz w:val="26"/>
          <w:szCs w:val="26"/>
        </w:rPr>
        <w:t>е здание</w:t>
      </w:r>
      <w:r w:rsidR="008C4807" w:rsidRPr="00B16E7D">
        <w:rPr>
          <w:b/>
          <w:sz w:val="26"/>
          <w:szCs w:val="26"/>
        </w:rPr>
        <w:t xml:space="preserve">, общей площадью </w:t>
      </w:r>
      <w:r w:rsidR="008C4807">
        <w:rPr>
          <w:b/>
          <w:sz w:val="26"/>
          <w:szCs w:val="26"/>
        </w:rPr>
        <w:t>1111,2</w:t>
      </w:r>
      <w:r w:rsidR="008C4807" w:rsidRPr="00B16E7D">
        <w:rPr>
          <w:b/>
          <w:sz w:val="26"/>
          <w:szCs w:val="26"/>
        </w:rPr>
        <w:t xml:space="preserve"> кв. м, расположенно</w:t>
      </w:r>
      <w:r w:rsidR="008C4807">
        <w:rPr>
          <w:b/>
          <w:sz w:val="26"/>
          <w:szCs w:val="26"/>
        </w:rPr>
        <w:t>е</w:t>
      </w:r>
      <w:r w:rsidR="008C4807" w:rsidRPr="00B16E7D">
        <w:rPr>
          <w:b/>
          <w:sz w:val="26"/>
          <w:szCs w:val="26"/>
        </w:rPr>
        <w:t xml:space="preserve"> по адресу: </w:t>
      </w:r>
      <w:proofErr w:type="gramStart"/>
      <w:r w:rsidR="008C4807" w:rsidRPr="006773BD">
        <w:rPr>
          <w:b/>
          <w:sz w:val="26"/>
          <w:szCs w:val="26"/>
        </w:rPr>
        <w:t>Калининградская область, г. Зеленоградск, ул. Пограничная, д. № 1, являющееся объектом культурного наследия местного значения «Здание отеля «Восточная Пруссия», 1906г.</w:t>
      </w:r>
      <w:r w:rsidR="008C4807" w:rsidRPr="00D2732E">
        <w:rPr>
          <w:b/>
          <w:sz w:val="26"/>
          <w:szCs w:val="26"/>
        </w:rPr>
        <w:t xml:space="preserve">, </w:t>
      </w:r>
      <w:r w:rsidR="006B4021">
        <w:rPr>
          <w:b/>
          <w:sz w:val="26"/>
          <w:szCs w:val="26"/>
        </w:rPr>
        <w:t xml:space="preserve"> </w:t>
      </w:r>
      <w:r w:rsidR="00E0602C" w:rsidRPr="00C47154">
        <w:rPr>
          <w:sz w:val="26"/>
          <w:szCs w:val="26"/>
        </w:rPr>
        <w:t>именуемое далее «Имущество».</w:t>
      </w:r>
      <w:proofErr w:type="gramEnd"/>
    </w:p>
    <w:p w:rsidR="00423CC4" w:rsidRDefault="00423CC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FD089D">
        <w:rPr>
          <w:sz w:val="26"/>
          <w:szCs w:val="26"/>
        </w:rPr>
        <w:t>нежилое здание, общей площадью 1111,2 кв.м., расположенное на земельном участке с кадастровым номером 39:05:010115:132, общей площадью 685 кв.м.</w:t>
      </w:r>
    </w:p>
    <w:p w:rsidR="00423CC4" w:rsidRPr="00D2732E" w:rsidRDefault="00423CC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8C4807">
        <w:rPr>
          <w:rFonts w:eastAsia="Calibri"/>
          <w:sz w:val="26"/>
          <w:szCs w:val="26"/>
          <w:shd w:val="clear" w:color="auto" w:fill="FFFFFF"/>
        </w:rPr>
        <w:t>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8C4807">
        <w:rPr>
          <w:rFonts w:eastAsia="Calibri"/>
          <w:sz w:val="26"/>
          <w:szCs w:val="26"/>
          <w:shd w:val="clear" w:color="auto" w:fill="FFFFFF"/>
        </w:rPr>
        <w:t>___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техническог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color w:val="000000"/>
          <w:sz w:val="26"/>
          <w:szCs w:val="26"/>
          <w:shd w:val="clear" w:color="auto" w:fill="FFFFFF"/>
        </w:rPr>
        <w:t>отчета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="008C4807">
        <w:rPr>
          <w:rFonts w:eastAsia="Calibri"/>
          <w:color w:val="000000"/>
          <w:sz w:val="26"/>
          <w:szCs w:val="26"/>
          <w:shd w:val="clear" w:color="auto" w:fill="FFFFFF"/>
        </w:rPr>
        <w:t>_______________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г</w:t>
      </w:r>
      <w:r>
        <w:rPr>
          <w:rFonts w:eastAsia="13"/>
          <w:color w:val="000000"/>
          <w:sz w:val="26"/>
          <w:szCs w:val="26"/>
          <w:shd w:val="clear" w:color="auto" w:fill="FFFFFF"/>
        </w:rPr>
        <w:t>.,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выданного</w:t>
      </w:r>
      <w:r w:rsidR="008C4807">
        <w:rPr>
          <w:rFonts w:eastAsia="Calibri"/>
          <w:color w:val="000000"/>
          <w:sz w:val="26"/>
          <w:szCs w:val="26"/>
          <w:shd w:val="clear" w:color="auto" w:fill="FFFFFF"/>
        </w:rPr>
        <w:t>____________</w:t>
      </w:r>
      <w:r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E21D50" w:rsidRPr="00C47154" w:rsidRDefault="00C4715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ab/>
      </w:r>
      <w:r w:rsidR="00E21D50" w:rsidRPr="00C47154">
        <w:rPr>
          <w:spacing w:val="-8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>2.</w:t>
      </w:r>
      <w:r>
        <w:rPr>
          <w:spacing w:val="-4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 xml:space="preserve">Покупатель данное «Имущество» осмотрел, претензий к его </w:t>
      </w:r>
      <w:r w:rsidR="00E21D50" w:rsidRPr="00C47154">
        <w:rPr>
          <w:sz w:val="26"/>
          <w:szCs w:val="26"/>
        </w:rPr>
        <w:t>техническому состоянию не имеет.</w:t>
      </w:r>
    </w:p>
    <w:p w:rsidR="00C47154" w:rsidRDefault="00E21D50" w:rsidP="006B4021">
      <w:pPr>
        <w:shd w:val="clear" w:color="auto" w:fill="FFFFFF"/>
        <w:ind w:left="7" w:right="22"/>
        <w:jc w:val="both"/>
        <w:rPr>
          <w:spacing w:val="-2"/>
          <w:sz w:val="26"/>
          <w:szCs w:val="26"/>
        </w:rPr>
      </w:pPr>
      <w:r w:rsidRPr="00C47154">
        <w:rPr>
          <w:sz w:val="26"/>
          <w:szCs w:val="26"/>
        </w:rPr>
        <w:t xml:space="preserve">       </w:t>
      </w:r>
      <w:r w:rsidR="00E0602C" w:rsidRPr="00C47154">
        <w:rPr>
          <w:sz w:val="26"/>
          <w:szCs w:val="26"/>
        </w:rPr>
        <w:t xml:space="preserve">  </w:t>
      </w:r>
      <w:r w:rsidRPr="00C47154">
        <w:rPr>
          <w:sz w:val="26"/>
          <w:szCs w:val="26"/>
        </w:rPr>
        <w:t xml:space="preserve"> </w:t>
      </w:r>
      <w:r w:rsidR="00135994">
        <w:rPr>
          <w:sz w:val="26"/>
          <w:szCs w:val="26"/>
        </w:rPr>
        <w:tab/>
        <w:t xml:space="preserve"> </w:t>
      </w:r>
      <w:r w:rsidRPr="00C47154">
        <w:rPr>
          <w:sz w:val="26"/>
          <w:szCs w:val="26"/>
        </w:rPr>
        <w:t>3.</w:t>
      </w:r>
      <w:r w:rsidR="0058511B">
        <w:rPr>
          <w:sz w:val="26"/>
          <w:szCs w:val="26"/>
        </w:rPr>
        <w:t xml:space="preserve"> </w:t>
      </w:r>
      <w:r w:rsidRPr="00C47154">
        <w:rPr>
          <w:sz w:val="26"/>
          <w:szCs w:val="26"/>
        </w:rPr>
        <w:t xml:space="preserve">Настоящий Акт является неотъемлемой частью Договора купли - продажи муниципального имущества </w:t>
      </w:r>
      <w:r w:rsidR="008C4807">
        <w:rPr>
          <w:sz w:val="26"/>
          <w:szCs w:val="26"/>
        </w:rPr>
        <w:t>______________</w:t>
      </w:r>
      <w:r w:rsidR="00423CC4">
        <w:rPr>
          <w:spacing w:val="-2"/>
          <w:sz w:val="26"/>
          <w:szCs w:val="26"/>
        </w:rPr>
        <w:t xml:space="preserve"> </w:t>
      </w:r>
      <w:r w:rsidR="00B74109" w:rsidRPr="00C47154">
        <w:rPr>
          <w:spacing w:val="-2"/>
          <w:sz w:val="26"/>
          <w:szCs w:val="26"/>
        </w:rPr>
        <w:t>г.</w:t>
      </w:r>
    </w:p>
    <w:p w:rsidR="00D434AE" w:rsidRDefault="00D434AE" w:rsidP="006B4021">
      <w:pPr>
        <w:shd w:val="clear" w:color="auto" w:fill="FFFFFF"/>
        <w:ind w:left="4118"/>
        <w:rPr>
          <w:sz w:val="26"/>
          <w:szCs w:val="26"/>
        </w:rPr>
      </w:pPr>
    </w:p>
    <w:p w:rsidR="00E21D50" w:rsidRPr="00C47154" w:rsidRDefault="00E21D50" w:rsidP="006B4021">
      <w:pPr>
        <w:shd w:val="clear" w:color="auto" w:fill="FFFFFF"/>
        <w:ind w:left="4118"/>
        <w:rPr>
          <w:sz w:val="26"/>
          <w:szCs w:val="26"/>
        </w:rPr>
      </w:pPr>
      <w:r w:rsidRPr="00C47154">
        <w:rPr>
          <w:b/>
          <w:bCs/>
          <w:spacing w:val="-4"/>
          <w:sz w:val="26"/>
          <w:szCs w:val="26"/>
        </w:rPr>
        <w:t>Подписи «Сторон»:</w:t>
      </w:r>
    </w:p>
    <w:p w:rsidR="00E21D50" w:rsidRPr="00C47154" w:rsidRDefault="00E21D50" w:rsidP="006B4021">
      <w:pPr>
        <w:shd w:val="clear" w:color="auto" w:fill="FFFFFF"/>
        <w:ind w:left="7"/>
        <w:rPr>
          <w:b/>
          <w:bCs/>
          <w:spacing w:val="-5"/>
          <w:sz w:val="26"/>
          <w:szCs w:val="26"/>
        </w:rPr>
      </w:pPr>
    </w:p>
    <w:p w:rsidR="00C47154" w:rsidRPr="00C47154" w:rsidRDefault="00C47154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C47154">
        <w:rPr>
          <w:rFonts w:ascii="13" w:hAnsi="13"/>
          <w:b/>
          <w:bCs/>
          <w:spacing w:val="-5"/>
          <w:sz w:val="26"/>
          <w:szCs w:val="26"/>
        </w:rPr>
        <w:t>ПРОДАВЕЦ:</w:t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  <w:t xml:space="preserve">ПОКУПАТЕЛЬ: </w:t>
      </w:r>
    </w:p>
    <w:p w:rsidR="00C47154" w:rsidRPr="00C47154" w:rsidRDefault="0058511B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 xml:space="preserve">                                                                                                </w:t>
      </w:r>
    </w:p>
    <w:p w:rsidR="00896196" w:rsidRDefault="008C4807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896196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896196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896196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89619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8C4807">
        <w:rPr>
          <w:rFonts w:ascii="13" w:hAnsi="13"/>
          <w:color w:val="000000"/>
          <w:sz w:val="26"/>
          <w:szCs w:val="26"/>
        </w:rPr>
        <w:t>городской округ»</w:t>
      </w:r>
    </w:p>
    <w:p w:rsidR="00896196" w:rsidRPr="00986DC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C47154" w:rsidRPr="00C47154" w:rsidRDefault="00896196" w:rsidP="00896196">
      <w:pPr>
        <w:shd w:val="clear" w:color="auto" w:fill="FFFFFF"/>
        <w:ind w:right="-52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8C4807">
        <w:rPr>
          <w:rFonts w:ascii="13" w:hAnsi="13"/>
          <w:sz w:val="26"/>
          <w:szCs w:val="26"/>
        </w:rPr>
        <w:t xml:space="preserve">С.А. Кошевой </w:t>
      </w:r>
      <w:r w:rsidR="008C4807">
        <w:rPr>
          <w:rFonts w:ascii="13" w:hAnsi="13"/>
          <w:sz w:val="26"/>
          <w:szCs w:val="26"/>
        </w:rPr>
        <w:tab/>
      </w:r>
      <w:r w:rsidR="008C4807">
        <w:rPr>
          <w:rFonts w:ascii="13" w:hAnsi="13"/>
          <w:sz w:val="26"/>
          <w:szCs w:val="26"/>
        </w:rPr>
        <w:tab/>
      </w:r>
      <w:r w:rsidR="00C47154" w:rsidRPr="00C47154">
        <w:rPr>
          <w:rFonts w:ascii="13" w:hAnsi="13"/>
          <w:bCs/>
          <w:spacing w:val="-5"/>
          <w:sz w:val="26"/>
          <w:szCs w:val="26"/>
        </w:rPr>
        <w:t>_____________</w:t>
      </w:r>
      <w:r w:rsidR="00A0446B" w:rsidRPr="00A0446B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114B79" w:rsidRDefault="00E21D50" w:rsidP="006B4021">
      <w:pPr>
        <w:shd w:val="clear" w:color="auto" w:fill="FFFFFF"/>
        <w:ind w:right="1706"/>
        <w:jc w:val="both"/>
        <w:rPr>
          <w:sz w:val="26"/>
          <w:szCs w:val="26"/>
        </w:rPr>
      </w:pPr>
    </w:p>
    <w:p w:rsidR="00802541" w:rsidRDefault="00802541" w:rsidP="006B4021"/>
    <w:sectPr w:rsidR="00802541" w:rsidSect="002536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23" w:rsidRDefault="00F34C23" w:rsidP="00E7542F">
      <w:r>
        <w:separator/>
      </w:r>
    </w:p>
  </w:endnote>
  <w:endnote w:type="continuationSeparator" w:id="0">
    <w:p w:rsidR="00F34C23" w:rsidRDefault="00F34C23" w:rsidP="00E7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23" w:rsidRDefault="00F34C23" w:rsidP="00E7542F">
      <w:r>
        <w:separator/>
      </w:r>
    </w:p>
  </w:footnote>
  <w:footnote w:type="continuationSeparator" w:id="0">
    <w:p w:rsidR="00F34C23" w:rsidRDefault="00F34C23" w:rsidP="00E7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1C01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A5278"/>
    <w:multiLevelType w:val="singleLevel"/>
    <w:tmpl w:val="1FA436D6"/>
    <w:lvl w:ilvl="0">
      <w:start w:val="1"/>
      <w:numFmt w:val="decimal"/>
      <w:lvlText w:val="6.3.%1."/>
      <w:legacy w:legacy="1" w:legacySpace="0" w:legacyIndent="5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C368FC"/>
    <w:multiLevelType w:val="singleLevel"/>
    <w:tmpl w:val="8FE6F9B0"/>
    <w:lvl w:ilvl="0">
      <w:start w:val="1"/>
      <w:numFmt w:val="decimal"/>
      <w:lvlText w:val="9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ED35D6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014421"/>
    <w:multiLevelType w:val="singleLevel"/>
    <w:tmpl w:val="D4B26D9A"/>
    <w:lvl w:ilvl="0">
      <w:start w:val="1"/>
      <w:numFmt w:val="decimal"/>
      <w:lvlText w:val="8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D45F92"/>
    <w:multiLevelType w:val="singleLevel"/>
    <w:tmpl w:val="812AA2DA"/>
    <w:lvl w:ilvl="0">
      <w:start w:val="1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3C4347"/>
    <w:multiLevelType w:val="multilevel"/>
    <w:tmpl w:val="9D8A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CF2D73"/>
    <w:multiLevelType w:val="multilevel"/>
    <w:tmpl w:val="BA96AB14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8">
    <w:nsid w:val="396F0870"/>
    <w:multiLevelType w:val="multilevel"/>
    <w:tmpl w:val="C6CE595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9">
    <w:nsid w:val="46F26CE8"/>
    <w:multiLevelType w:val="singleLevel"/>
    <w:tmpl w:val="7C228770"/>
    <w:lvl w:ilvl="0">
      <w:start w:val="1"/>
      <w:numFmt w:val="decimal"/>
      <w:lvlText w:val="5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6212A0"/>
    <w:multiLevelType w:val="singleLevel"/>
    <w:tmpl w:val="5D748A6A"/>
    <w:lvl w:ilvl="0">
      <w:start w:val="4"/>
      <w:numFmt w:val="decimal"/>
      <w:lvlText w:val="3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7A0D38"/>
    <w:multiLevelType w:val="multilevel"/>
    <w:tmpl w:val="AF3885A2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12">
    <w:nsid w:val="739B6268"/>
    <w:multiLevelType w:val="multilevel"/>
    <w:tmpl w:val="06F669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FC4935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C15770F"/>
    <w:multiLevelType w:val="singleLevel"/>
    <w:tmpl w:val="B106D4B2"/>
    <w:lvl w:ilvl="0">
      <w:start w:val="1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0"/>
    <w:rsid w:val="000A346B"/>
    <w:rsid w:val="000B403D"/>
    <w:rsid w:val="001125BB"/>
    <w:rsid w:val="00135994"/>
    <w:rsid w:val="00181AE4"/>
    <w:rsid w:val="00197A1F"/>
    <w:rsid w:val="001B5C2B"/>
    <w:rsid w:val="00205DAC"/>
    <w:rsid w:val="002244FE"/>
    <w:rsid w:val="00250E87"/>
    <w:rsid w:val="0027223B"/>
    <w:rsid w:val="00296CFC"/>
    <w:rsid w:val="00297314"/>
    <w:rsid w:val="0037637C"/>
    <w:rsid w:val="00376A70"/>
    <w:rsid w:val="003B78D6"/>
    <w:rsid w:val="00423CC4"/>
    <w:rsid w:val="0058511B"/>
    <w:rsid w:val="005C3795"/>
    <w:rsid w:val="00630DC5"/>
    <w:rsid w:val="0066018D"/>
    <w:rsid w:val="006773BD"/>
    <w:rsid w:val="006A189B"/>
    <w:rsid w:val="006B4021"/>
    <w:rsid w:val="006D5E2F"/>
    <w:rsid w:val="00773827"/>
    <w:rsid w:val="00787A5C"/>
    <w:rsid w:val="007A5E20"/>
    <w:rsid w:val="007B3B85"/>
    <w:rsid w:val="007D14FF"/>
    <w:rsid w:val="00802541"/>
    <w:rsid w:val="00837FC8"/>
    <w:rsid w:val="008426FD"/>
    <w:rsid w:val="0084537B"/>
    <w:rsid w:val="00867DDB"/>
    <w:rsid w:val="00896196"/>
    <w:rsid w:val="008975D5"/>
    <w:rsid w:val="008C4807"/>
    <w:rsid w:val="008D5315"/>
    <w:rsid w:val="008E2AEE"/>
    <w:rsid w:val="008E5F28"/>
    <w:rsid w:val="0092427E"/>
    <w:rsid w:val="00924F03"/>
    <w:rsid w:val="009656DE"/>
    <w:rsid w:val="00986DC6"/>
    <w:rsid w:val="009C6CB3"/>
    <w:rsid w:val="009D31AA"/>
    <w:rsid w:val="00A0446B"/>
    <w:rsid w:val="00AE1664"/>
    <w:rsid w:val="00B16E7D"/>
    <w:rsid w:val="00B35ACA"/>
    <w:rsid w:val="00B45015"/>
    <w:rsid w:val="00B74109"/>
    <w:rsid w:val="00C47154"/>
    <w:rsid w:val="00C5386E"/>
    <w:rsid w:val="00C74E92"/>
    <w:rsid w:val="00CA402C"/>
    <w:rsid w:val="00CB1257"/>
    <w:rsid w:val="00CD0679"/>
    <w:rsid w:val="00D2732E"/>
    <w:rsid w:val="00D434AE"/>
    <w:rsid w:val="00D470BA"/>
    <w:rsid w:val="00D55E98"/>
    <w:rsid w:val="00D9103C"/>
    <w:rsid w:val="00DC1EEE"/>
    <w:rsid w:val="00DD25DD"/>
    <w:rsid w:val="00E04EA4"/>
    <w:rsid w:val="00E0602C"/>
    <w:rsid w:val="00E21D50"/>
    <w:rsid w:val="00E533C1"/>
    <w:rsid w:val="00E7542F"/>
    <w:rsid w:val="00EB11D0"/>
    <w:rsid w:val="00EC76D1"/>
    <w:rsid w:val="00F34C23"/>
    <w:rsid w:val="00F51D5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1B10-34E9-4B11-88E4-9173A66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16-04-27T12:54:00Z</cp:lastPrinted>
  <dcterms:created xsi:type="dcterms:W3CDTF">2016-07-06T13:13:00Z</dcterms:created>
  <dcterms:modified xsi:type="dcterms:W3CDTF">2016-07-06T13:13:00Z</dcterms:modified>
</cp:coreProperties>
</file>